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7-2024-Q-Q_181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和利泰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李天木回族乡大郝庄村118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李天木回族乡大郝庄村118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695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93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